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B654" w14:textId="48B379BA" w:rsidR="00920872" w:rsidRPr="008F253D" w:rsidRDefault="00716AF4" w:rsidP="00920872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Pacific </w:t>
      </w:r>
      <w:r w:rsidR="00920872" w:rsidRPr="008F253D">
        <w:rPr>
          <w:b/>
          <w:bCs/>
        </w:rPr>
        <w:t>Growth Group Sermon Question</w:t>
      </w:r>
      <w:r>
        <w:rPr>
          <w:b/>
          <w:bCs/>
        </w:rPr>
        <w:t>s</w:t>
      </w:r>
    </w:p>
    <w:p w14:paraId="4A7E6C43" w14:textId="0AA88F97" w:rsidR="00920872" w:rsidRPr="008F253D" w:rsidRDefault="00716AF4" w:rsidP="00920872">
      <w:pPr>
        <w:spacing w:after="0" w:line="240" w:lineRule="auto"/>
        <w:rPr>
          <w:b/>
          <w:bCs/>
        </w:rPr>
      </w:pPr>
      <w:r>
        <w:rPr>
          <w:b/>
          <w:bCs/>
        </w:rPr>
        <w:t>September</w:t>
      </w:r>
      <w:r w:rsidR="00920872" w:rsidRPr="008F253D">
        <w:rPr>
          <w:b/>
          <w:bCs/>
        </w:rPr>
        <w:t xml:space="preserve"> </w:t>
      </w:r>
      <w:r>
        <w:rPr>
          <w:b/>
          <w:bCs/>
        </w:rPr>
        <w:t>28</w:t>
      </w:r>
      <w:r w:rsidR="00920872" w:rsidRPr="008F253D">
        <w:rPr>
          <w:b/>
          <w:bCs/>
          <w:vertAlign w:val="superscript"/>
        </w:rPr>
        <w:t>th</w:t>
      </w:r>
      <w:r w:rsidR="00920872" w:rsidRPr="008F253D">
        <w:rPr>
          <w:b/>
          <w:bCs/>
        </w:rPr>
        <w:t>, 2021</w:t>
      </w:r>
    </w:p>
    <w:p w14:paraId="3E562B40" w14:textId="48C96D20" w:rsidR="00920872" w:rsidRDefault="00716AF4" w:rsidP="00920872">
      <w:pPr>
        <w:spacing w:after="0" w:line="240" w:lineRule="auto"/>
        <w:rPr>
          <w:b/>
          <w:bCs/>
        </w:rPr>
      </w:pPr>
      <w:r>
        <w:rPr>
          <w:b/>
          <w:bCs/>
        </w:rPr>
        <w:t>Intimacy and Impact: Life Together Part 2</w:t>
      </w:r>
    </w:p>
    <w:p w14:paraId="0D79257F" w14:textId="5175E2B0" w:rsidR="00920872" w:rsidRDefault="00920872" w:rsidP="00920872">
      <w:pPr>
        <w:spacing w:after="0" w:line="240" w:lineRule="auto"/>
        <w:rPr>
          <w:b/>
          <w:bCs/>
        </w:rPr>
      </w:pPr>
      <w:r>
        <w:rPr>
          <w:b/>
          <w:bCs/>
        </w:rPr>
        <w:t>Acts 13:1-3</w:t>
      </w:r>
    </w:p>
    <w:p w14:paraId="32864E88" w14:textId="657F9404" w:rsidR="00920872" w:rsidRDefault="00920872" w:rsidP="00920872">
      <w:pPr>
        <w:spacing w:after="0" w:line="240" w:lineRule="auto"/>
        <w:rPr>
          <w:b/>
          <w:bCs/>
        </w:rPr>
      </w:pPr>
    </w:p>
    <w:p w14:paraId="76FA7F98" w14:textId="5FEFA08A" w:rsidR="00FE5E70" w:rsidRPr="00FE5E70" w:rsidRDefault="00FE5E70" w:rsidP="00FE5E7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b/>
          <w:bCs/>
          <w:u w:val="single"/>
        </w:rPr>
        <w:t xml:space="preserve">Life Together Means Belonging </w:t>
      </w:r>
    </w:p>
    <w:p w14:paraId="06EEB8C2" w14:textId="77777777" w:rsidR="00FE5E70" w:rsidRDefault="00FE5E70" w:rsidP="00FE5E70">
      <w:pPr>
        <w:pStyle w:val="ListParagraph"/>
        <w:spacing w:after="0" w:line="240" w:lineRule="auto"/>
        <w:jc w:val="both"/>
      </w:pPr>
    </w:p>
    <w:p w14:paraId="6A5E4AC5" w14:textId="4ACE214F" w:rsidR="00920872" w:rsidRDefault="00920872" w:rsidP="00FE5E7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When unpacking the point that </w:t>
      </w:r>
      <w:r w:rsidRPr="00D20415">
        <w:t>life together means belonging</w:t>
      </w:r>
      <w:r>
        <w:rPr>
          <w:i/>
          <w:iCs/>
        </w:rPr>
        <w:t xml:space="preserve"> </w:t>
      </w:r>
      <w:r>
        <w:t xml:space="preserve">Jon drew our attention to the diversity that existed amongst “the 5” men of God listed in </w:t>
      </w:r>
      <w:r w:rsidRPr="007936FF">
        <w:rPr>
          <w:b/>
          <w:bCs/>
          <w:i/>
          <w:iCs/>
        </w:rPr>
        <w:t>Acts 13:1</w:t>
      </w:r>
      <w:r>
        <w:t xml:space="preserve">. </w:t>
      </w:r>
      <w:r w:rsidR="00FE5E70">
        <w:t>With that said, how can we as a church create an environment where people from diverse background</w:t>
      </w:r>
      <w:r w:rsidR="007936FF">
        <w:t xml:space="preserve">s and ethnicities </w:t>
      </w:r>
      <w:r w:rsidR="00FE5E70">
        <w:t xml:space="preserve">feel a sense of belonging </w:t>
      </w:r>
      <w:r w:rsidR="007936FF">
        <w:t xml:space="preserve">in </w:t>
      </w:r>
      <w:r w:rsidR="00FE5E70">
        <w:t>our fellowship?</w:t>
      </w:r>
    </w:p>
    <w:p w14:paraId="52B6ED84" w14:textId="77777777" w:rsidR="00F66B57" w:rsidRDefault="00F66B57" w:rsidP="00F66B57">
      <w:pPr>
        <w:pStyle w:val="ListParagraph"/>
        <w:spacing w:after="0" w:line="240" w:lineRule="auto"/>
        <w:ind w:left="1440"/>
      </w:pPr>
    </w:p>
    <w:p w14:paraId="3C5EC755" w14:textId="4B2F5F31" w:rsidR="00FE5E70" w:rsidRDefault="00FE5E70" w:rsidP="00FE5E7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ifferences arose in the early church on several occasions (See: </w:t>
      </w:r>
      <w:r w:rsidRPr="007936FF">
        <w:rPr>
          <w:b/>
          <w:bCs/>
          <w:i/>
          <w:iCs/>
        </w:rPr>
        <w:t>Acts 15:2,6, and 36</w:t>
      </w:r>
      <w:r>
        <w:t xml:space="preserve">), and we are not exempt from </w:t>
      </w:r>
      <w:r w:rsidR="00F66B57">
        <w:t xml:space="preserve">disagreements arising in our midst today. How can your group seek to maintain a sense of unity when conflicts and disagreements occur?  </w:t>
      </w:r>
    </w:p>
    <w:p w14:paraId="7826D94B" w14:textId="77777777" w:rsidR="00FE5E70" w:rsidRDefault="00FE5E70" w:rsidP="00FE5E70">
      <w:pPr>
        <w:pStyle w:val="ListParagraph"/>
        <w:spacing w:after="0" w:line="240" w:lineRule="auto"/>
      </w:pPr>
    </w:p>
    <w:p w14:paraId="6C34643D" w14:textId="0951DE62" w:rsidR="00FE5E70" w:rsidRPr="00F66B57" w:rsidRDefault="00FE5E70" w:rsidP="00920872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bCs/>
          <w:u w:val="single"/>
        </w:rPr>
        <w:t>Life Together Means</w:t>
      </w:r>
      <w:r w:rsidR="00F66B57">
        <w:rPr>
          <w:b/>
          <w:bCs/>
          <w:u w:val="single"/>
        </w:rPr>
        <w:t xml:space="preserve"> Sanctifying  </w:t>
      </w:r>
    </w:p>
    <w:p w14:paraId="24CD1AD6" w14:textId="77777777" w:rsidR="00F66B57" w:rsidRPr="00920872" w:rsidRDefault="00F66B57" w:rsidP="00F66B57">
      <w:pPr>
        <w:pStyle w:val="ListParagraph"/>
        <w:spacing w:after="0" w:line="240" w:lineRule="auto"/>
      </w:pPr>
    </w:p>
    <w:p w14:paraId="5DDF2F7E" w14:textId="7DBD122F" w:rsidR="00D41F9C" w:rsidRDefault="00FE5E70" w:rsidP="00FE5E70">
      <w:pPr>
        <w:pStyle w:val="ListParagraph"/>
        <w:numPr>
          <w:ilvl w:val="1"/>
          <w:numId w:val="2"/>
        </w:numPr>
      </w:pPr>
      <w:r>
        <w:t>In what ways have you experienced God’s sanctifying work in your Christian journey through doing life together in a local church</w:t>
      </w:r>
      <w:r w:rsidR="007936FF">
        <w:t xml:space="preserve"> context</w:t>
      </w:r>
      <w:r>
        <w:t xml:space="preserve">? </w:t>
      </w:r>
    </w:p>
    <w:p w14:paraId="5BA079AA" w14:textId="77777777" w:rsidR="00F66B57" w:rsidRDefault="00F66B57" w:rsidP="00F66B57">
      <w:pPr>
        <w:pStyle w:val="ListParagraph"/>
        <w:ind w:left="1440"/>
      </w:pPr>
    </w:p>
    <w:p w14:paraId="562BF2F6" w14:textId="36684932" w:rsidR="00F66B57" w:rsidRPr="00F66B57" w:rsidRDefault="00F66B57" w:rsidP="00F66B57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Life Together Means Listening</w:t>
      </w:r>
    </w:p>
    <w:p w14:paraId="59CCE638" w14:textId="77777777" w:rsidR="00F66B57" w:rsidRDefault="00F66B57" w:rsidP="00F66B57">
      <w:pPr>
        <w:pStyle w:val="ListParagraph"/>
      </w:pPr>
    </w:p>
    <w:p w14:paraId="4ED3FBD6" w14:textId="3B3E45F7" w:rsidR="00F66B57" w:rsidRDefault="00F66B57" w:rsidP="00F66B57">
      <w:pPr>
        <w:pStyle w:val="ListParagraph"/>
        <w:numPr>
          <w:ilvl w:val="1"/>
          <w:numId w:val="2"/>
        </w:numPr>
      </w:pPr>
      <w:r>
        <w:t>What are some practices that your group engages in that helps you to develop a communal ear to listening to God’s voice and directions?</w:t>
      </w:r>
    </w:p>
    <w:p w14:paraId="5F0EF550" w14:textId="77777777" w:rsidR="00F66B57" w:rsidRDefault="00F66B57" w:rsidP="00F66B57">
      <w:pPr>
        <w:pStyle w:val="ListParagraph"/>
        <w:ind w:left="1440"/>
      </w:pPr>
    </w:p>
    <w:p w14:paraId="16F7C17A" w14:textId="5BE5DD12" w:rsidR="00F66B57" w:rsidRDefault="00F66B57" w:rsidP="00F66B57">
      <w:pPr>
        <w:pStyle w:val="ListParagraph"/>
        <w:numPr>
          <w:ilvl w:val="1"/>
          <w:numId w:val="2"/>
        </w:numPr>
      </w:pPr>
      <w:r>
        <w:t xml:space="preserve">Share with each other 1 or 2 things that you are sensing God calling you to do as a group in response to our church’s vision of </w:t>
      </w:r>
      <w:r>
        <w:rPr>
          <w:i/>
          <w:iCs/>
        </w:rPr>
        <w:t>Intimacy and Impact</w:t>
      </w:r>
      <w:r>
        <w:t xml:space="preserve">. </w:t>
      </w:r>
    </w:p>
    <w:p w14:paraId="7F0426B2" w14:textId="77777777" w:rsidR="00F66B57" w:rsidRDefault="00F66B57" w:rsidP="00F66B57">
      <w:pPr>
        <w:pStyle w:val="ListParagraph"/>
      </w:pPr>
    </w:p>
    <w:p w14:paraId="1C5EE1AB" w14:textId="44C3DAD6" w:rsidR="00F66B57" w:rsidRPr="003D6C9E" w:rsidRDefault="00716AF4" w:rsidP="00F66B57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Life Together Means Blessings</w:t>
      </w:r>
    </w:p>
    <w:p w14:paraId="28AF19D6" w14:textId="77777777" w:rsidR="003D6C9E" w:rsidRPr="00716AF4" w:rsidRDefault="003D6C9E" w:rsidP="003D6C9E">
      <w:pPr>
        <w:pStyle w:val="ListParagraph"/>
      </w:pPr>
    </w:p>
    <w:p w14:paraId="3CE77570" w14:textId="00994578" w:rsidR="00716AF4" w:rsidRDefault="00716AF4" w:rsidP="004173EF">
      <w:pPr>
        <w:pStyle w:val="ListParagraph"/>
        <w:numPr>
          <w:ilvl w:val="1"/>
          <w:numId w:val="2"/>
        </w:numPr>
      </w:pPr>
      <w:r>
        <w:t xml:space="preserve">Take a few moments to bless each group member with a prayer of encouragement. </w:t>
      </w:r>
    </w:p>
    <w:sectPr w:rsidR="00716A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352A0"/>
    <w:multiLevelType w:val="hybridMultilevel"/>
    <w:tmpl w:val="179405A4"/>
    <w:lvl w:ilvl="0" w:tplc="D3DC31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051B00"/>
    <w:multiLevelType w:val="hybridMultilevel"/>
    <w:tmpl w:val="92C04846"/>
    <w:lvl w:ilvl="0" w:tplc="15B4EE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611C9"/>
    <w:multiLevelType w:val="hybridMultilevel"/>
    <w:tmpl w:val="C1A0C2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72"/>
    <w:rsid w:val="003D6C9E"/>
    <w:rsid w:val="00716AF4"/>
    <w:rsid w:val="007936FF"/>
    <w:rsid w:val="00920872"/>
    <w:rsid w:val="00D20415"/>
    <w:rsid w:val="00D41F9C"/>
    <w:rsid w:val="00F66B57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14D8"/>
  <w15:chartTrackingRefBased/>
  <w15:docId w15:val="{B083A4FF-F972-4C6B-BE32-864C5ACF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D326-975E-49CC-80C4-6E69E22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Thomas</dc:creator>
  <cp:keywords/>
  <dc:description/>
  <cp:lastModifiedBy>Prince Thomas</cp:lastModifiedBy>
  <cp:revision>5</cp:revision>
  <dcterms:created xsi:type="dcterms:W3CDTF">2021-09-28T22:16:00Z</dcterms:created>
  <dcterms:modified xsi:type="dcterms:W3CDTF">2021-09-28T22:55:00Z</dcterms:modified>
</cp:coreProperties>
</file>